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76" w:rsidRDefault="00B77576" w:rsidP="00B77576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CE0A29">
        <w:rPr>
          <w:rFonts w:asciiTheme="majorBidi" w:hAnsiTheme="majorBidi" w:cstheme="majorBidi"/>
          <w:b/>
          <w:sz w:val="24"/>
          <w:szCs w:val="24"/>
        </w:rPr>
        <w:t>Пренощували  чуждестранни туристи в местата за настаняване</w:t>
      </w:r>
      <w:r w:rsidR="0079529C">
        <w:rPr>
          <w:rFonts w:asciiTheme="majorBidi" w:hAnsiTheme="majorBidi" w:cstheme="majorBidi"/>
          <w:b/>
          <w:sz w:val="24"/>
          <w:szCs w:val="24"/>
        </w:rPr>
        <w:t xml:space="preserve"> по общини</w:t>
      </w:r>
    </w:p>
    <w:p w:rsidR="005459A5" w:rsidRPr="00C76914" w:rsidRDefault="005459A5" w:rsidP="005459A5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C76914">
        <w:rPr>
          <w:rFonts w:asciiTheme="majorBidi" w:eastAsia="Calibri" w:hAnsiTheme="majorBidi" w:cstheme="majorBidi"/>
          <w:b/>
          <w:sz w:val="24"/>
          <w:szCs w:val="24"/>
          <w:u w:val="single"/>
        </w:rPr>
        <w:t>21 дни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</w:p>
    <w:p w:rsidR="00687513" w:rsidRPr="00C76914" w:rsidRDefault="00687513" w:rsidP="00A64CEA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76914">
        <w:rPr>
          <w:rFonts w:asciiTheme="majorBidi" w:eastAsia="Calibri" w:hAnsiTheme="majorBidi" w:cstheme="majorBidi"/>
          <w:bCs/>
          <w:sz w:val="24"/>
          <w:szCs w:val="24"/>
        </w:rPr>
        <w:t>Данните</w:t>
      </w:r>
      <w:r w:rsidR="00C76914">
        <w:rPr>
          <w:rFonts w:asciiTheme="majorBidi" w:eastAsia="Calibri" w:hAnsiTheme="majorBidi" w:cstheme="majorBidi"/>
          <w:bCs/>
          <w:sz w:val="24"/>
          <w:szCs w:val="24"/>
        </w:rPr>
        <w:t xml:space="preserve"> се базират на системата ЕСТИ. </w:t>
      </w:r>
      <w:r w:rsidRPr="00C76914">
        <w:rPr>
          <w:rFonts w:asciiTheme="majorBidi" w:eastAsia="Calibri" w:hAnsiTheme="majorBidi" w:cstheme="majorBidi"/>
          <w:bCs/>
          <w:sz w:val="24"/>
          <w:szCs w:val="24"/>
        </w:rPr>
        <w:t>Справките са актуални към датата на изготвяне и не отчитат възможни корекции от хотелиери след това.</w:t>
      </w:r>
    </w:p>
    <w:p w:rsidR="0066613E" w:rsidRPr="0066613E" w:rsidRDefault="0066613E" w:rsidP="0066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Първи период – от 3 февруари  2020 г. </w:t>
      </w:r>
      <w:r w:rsidRPr="0066613E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 до 23 февруари </w:t>
      </w:r>
      <w:r w:rsidRPr="0066613E">
        <w:rPr>
          <w:rFonts w:asciiTheme="majorBidi" w:eastAsia="Calibri" w:hAnsiTheme="majorBidi" w:cstheme="majorBidi"/>
          <w:b/>
          <w:bCs/>
          <w:sz w:val="24"/>
          <w:szCs w:val="24"/>
        </w:rPr>
        <w:t>(неделя)</w:t>
      </w: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 2020 г. </w:t>
      </w:r>
    </w:p>
    <w:p w:rsidR="0066613E" w:rsidRPr="0066613E" w:rsidRDefault="0066613E" w:rsidP="0066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52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Втори период – от 1 февруари 2021 г. </w:t>
      </w:r>
      <w:r w:rsidRPr="0066613E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 до 21 февруари  </w:t>
      </w:r>
      <w:r w:rsidRPr="0066613E">
        <w:rPr>
          <w:rFonts w:asciiTheme="majorBidi" w:eastAsia="Calibri" w:hAnsiTheme="majorBidi" w:cstheme="majorBidi"/>
          <w:b/>
          <w:bCs/>
          <w:sz w:val="24"/>
          <w:szCs w:val="24"/>
        </w:rPr>
        <w:t>(неделя )</w:t>
      </w:r>
      <w:r w:rsidRPr="0066613E">
        <w:rPr>
          <w:rFonts w:asciiTheme="majorBidi" w:eastAsia="Calibri" w:hAnsiTheme="majorBidi" w:cstheme="majorBidi"/>
          <w:bCs/>
          <w:sz w:val="24"/>
          <w:szCs w:val="24"/>
        </w:rPr>
        <w:t xml:space="preserve"> 2021 г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5635B7" w:rsidRPr="00C76914" w:rsidTr="00D073BA">
        <w:trPr>
          <w:trHeight w:val="4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5635B7" w:rsidRPr="00C76914" w:rsidRDefault="005635B7" w:rsidP="005635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635B7" w:rsidRDefault="005635B7" w:rsidP="005635B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0 - 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635B7" w:rsidRDefault="005635B7" w:rsidP="005635B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1 - 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1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846F7" w:rsidRPr="00F03BAA" w:rsidRDefault="006846F7" w:rsidP="00ED00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3BAA">
              <w:rPr>
                <w:rFonts w:asciiTheme="majorBidi" w:hAnsiTheme="majorBidi" w:cstheme="majorBidi"/>
                <w:sz w:val="24"/>
                <w:szCs w:val="24"/>
              </w:rPr>
              <w:t xml:space="preserve">Чуждестранни туристи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:rsidR="006846F7" w:rsidRPr="00F03BAA" w:rsidRDefault="00D073BA" w:rsidP="00FB7B6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3BAA">
              <w:rPr>
                <w:rFonts w:asciiTheme="majorBidi" w:hAnsiTheme="majorBidi" w:cstheme="majorBidi"/>
                <w:sz w:val="24"/>
                <w:szCs w:val="24"/>
              </w:rPr>
              <w:t xml:space="preserve">Близо 132 хил.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:rsidR="006846F7" w:rsidRPr="00F03BAA" w:rsidRDefault="00D073BA" w:rsidP="00FB7B6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3BAA">
              <w:rPr>
                <w:rFonts w:asciiTheme="majorBidi" w:hAnsiTheme="majorBidi" w:cstheme="majorBidi"/>
                <w:sz w:val="24"/>
                <w:szCs w:val="24"/>
              </w:rPr>
              <w:t xml:space="preserve">Над 35 хил. 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tcBorders>
              <w:top w:val="single" w:sz="4" w:space="0" w:color="auto"/>
            </w:tcBorders>
            <w:noWrap/>
          </w:tcPr>
          <w:p w:rsidR="006846F7" w:rsidRPr="00F03BAA" w:rsidRDefault="00A545A8" w:rsidP="00EB57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3BAA">
              <w:rPr>
                <w:rFonts w:asciiTheme="majorBidi" w:hAnsiTheme="majorBidi" w:cstheme="majorBidi"/>
                <w:sz w:val="24"/>
                <w:szCs w:val="24"/>
              </w:rPr>
              <w:t xml:space="preserve">Избрани </w:t>
            </w:r>
            <w:r w:rsidR="00FB7B64" w:rsidRPr="00F03BAA">
              <w:rPr>
                <w:rFonts w:asciiTheme="majorBidi" w:hAnsiTheme="majorBidi" w:cstheme="majorBidi"/>
                <w:sz w:val="24"/>
                <w:szCs w:val="24"/>
              </w:rPr>
              <w:t xml:space="preserve">общини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6846F7" w:rsidRPr="00F03BAA" w:rsidRDefault="006846F7" w:rsidP="00ED00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noWrap/>
          </w:tcPr>
          <w:p w:rsidR="006846F7" w:rsidRPr="00F03BAA" w:rsidRDefault="006846F7" w:rsidP="00ED00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Банско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0 457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3 324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Столична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32 617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8 027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Самоков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8 250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 670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Смолян</w:t>
            </w:r>
            <w:r w:rsidR="00A225F2"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 xml:space="preserve"> и Чепеларе 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6 953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 349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5 406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 189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 664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893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Разлог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 904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880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 180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43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 083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333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Сандански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 347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331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Плевен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517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28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Велико Търново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 342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21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Стара Загора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511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12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Велинград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877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09</w:t>
            </w:r>
          </w:p>
        </w:tc>
      </w:tr>
      <w:tr w:rsidR="00F03BA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Кърджали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461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70</w:t>
            </w:r>
          </w:p>
        </w:tc>
      </w:tr>
      <w:tr w:rsidR="00F03BAA" w:rsidRPr="00F03BAA" w:rsidTr="00D073BA">
        <w:trPr>
          <w:trHeight w:val="435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331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45</w:t>
            </w:r>
          </w:p>
        </w:tc>
      </w:tr>
      <w:tr w:rsidR="00D073BA" w:rsidRPr="00F03BAA" w:rsidTr="00D073BA">
        <w:trPr>
          <w:trHeight w:val="420"/>
        </w:trPr>
        <w:tc>
          <w:tcPr>
            <w:tcW w:w="2830" w:type="dxa"/>
            <w:noWrap/>
            <w:hideMark/>
          </w:tcPr>
          <w:p w:rsidR="00D073BA" w:rsidRPr="00F03BAA" w:rsidRDefault="00D073BA" w:rsidP="00D073B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Враца</w:t>
            </w:r>
          </w:p>
        </w:tc>
        <w:tc>
          <w:tcPr>
            <w:tcW w:w="2977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3260" w:type="dxa"/>
            <w:noWrap/>
            <w:hideMark/>
          </w:tcPr>
          <w:p w:rsidR="00D073BA" w:rsidRPr="00F03BAA" w:rsidRDefault="00D073BA" w:rsidP="00D073BA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</w:pPr>
            <w:r w:rsidRPr="00F03BAA">
              <w:rPr>
                <w:rFonts w:asciiTheme="majorBidi" w:eastAsia="Times New Roman" w:hAnsiTheme="majorBidi" w:cstheme="majorBidi"/>
                <w:sz w:val="24"/>
                <w:szCs w:val="24"/>
                <w:lang w:eastAsia="bg-BG"/>
              </w:rPr>
              <w:t>111</w:t>
            </w:r>
          </w:p>
        </w:tc>
      </w:tr>
    </w:tbl>
    <w:p w:rsidR="005459A5" w:rsidRPr="00F03BAA" w:rsidRDefault="005459A5" w:rsidP="00A92BB6">
      <w:pPr>
        <w:rPr>
          <w:rFonts w:asciiTheme="majorBidi" w:hAnsiTheme="majorBidi" w:cstheme="majorBidi"/>
          <w:b/>
          <w:sz w:val="24"/>
          <w:szCs w:val="24"/>
        </w:rPr>
      </w:pPr>
    </w:p>
    <w:sectPr w:rsidR="005459A5" w:rsidRPr="00F0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F7"/>
    <w:rsid w:val="000431C7"/>
    <w:rsid w:val="00065220"/>
    <w:rsid w:val="00066A8B"/>
    <w:rsid w:val="000804D6"/>
    <w:rsid w:val="000A559F"/>
    <w:rsid w:val="000C4873"/>
    <w:rsid w:val="000C4DF8"/>
    <w:rsid w:val="000D371D"/>
    <w:rsid w:val="00124F6C"/>
    <w:rsid w:val="00126823"/>
    <w:rsid w:val="00137380"/>
    <w:rsid w:val="00164976"/>
    <w:rsid w:val="00166A8B"/>
    <w:rsid w:val="001B1335"/>
    <w:rsid w:val="002D0EAF"/>
    <w:rsid w:val="002F4072"/>
    <w:rsid w:val="0038345F"/>
    <w:rsid w:val="003946C9"/>
    <w:rsid w:val="003C3081"/>
    <w:rsid w:val="003E48BA"/>
    <w:rsid w:val="003F4059"/>
    <w:rsid w:val="004106BF"/>
    <w:rsid w:val="00420AFC"/>
    <w:rsid w:val="00430AE5"/>
    <w:rsid w:val="00460AA7"/>
    <w:rsid w:val="0047760B"/>
    <w:rsid w:val="004A6629"/>
    <w:rsid w:val="004B0BAF"/>
    <w:rsid w:val="004C7B38"/>
    <w:rsid w:val="004D44D0"/>
    <w:rsid w:val="004D64DF"/>
    <w:rsid w:val="005456D7"/>
    <w:rsid w:val="005459A5"/>
    <w:rsid w:val="005635B7"/>
    <w:rsid w:val="005A18B2"/>
    <w:rsid w:val="005B4321"/>
    <w:rsid w:val="00607E53"/>
    <w:rsid w:val="0066613E"/>
    <w:rsid w:val="006805F2"/>
    <w:rsid w:val="006846F7"/>
    <w:rsid w:val="00687513"/>
    <w:rsid w:val="006A3974"/>
    <w:rsid w:val="00737140"/>
    <w:rsid w:val="00743D1F"/>
    <w:rsid w:val="0074719F"/>
    <w:rsid w:val="007541ED"/>
    <w:rsid w:val="0079529C"/>
    <w:rsid w:val="007A4048"/>
    <w:rsid w:val="007D073C"/>
    <w:rsid w:val="00834C52"/>
    <w:rsid w:val="00850155"/>
    <w:rsid w:val="00867782"/>
    <w:rsid w:val="008D181E"/>
    <w:rsid w:val="00961D15"/>
    <w:rsid w:val="0096494A"/>
    <w:rsid w:val="00980285"/>
    <w:rsid w:val="00A225F2"/>
    <w:rsid w:val="00A545A8"/>
    <w:rsid w:val="00A64CEA"/>
    <w:rsid w:val="00A92BB6"/>
    <w:rsid w:val="00AB058F"/>
    <w:rsid w:val="00B0153A"/>
    <w:rsid w:val="00B44FCE"/>
    <w:rsid w:val="00B55688"/>
    <w:rsid w:val="00B77576"/>
    <w:rsid w:val="00BC799E"/>
    <w:rsid w:val="00C14470"/>
    <w:rsid w:val="00C254EA"/>
    <w:rsid w:val="00C50CB4"/>
    <w:rsid w:val="00C63AE6"/>
    <w:rsid w:val="00C76914"/>
    <w:rsid w:val="00CE0A29"/>
    <w:rsid w:val="00CE354A"/>
    <w:rsid w:val="00D011F7"/>
    <w:rsid w:val="00D03A99"/>
    <w:rsid w:val="00D073BA"/>
    <w:rsid w:val="00D07AEA"/>
    <w:rsid w:val="00D2562C"/>
    <w:rsid w:val="00D86951"/>
    <w:rsid w:val="00DE632F"/>
    <w:rsid w:val="00DF2EF7"/>
    <w:rsid w:val="00E20390"/>
    <w:rsid w:val="00E42A22"/>
    <w:rsid w:val="00E76153"/>
    <w:rsid w:val="00E9200E"/>
    <w:rsid w:val="00EB575A"/>
    <w:rsid w:val="00ED008E"/>
    <w:rsid w:val="00F03BAA"/>
    <w:rsid w:val="00F0405B"/>
    <w:rsid w:val="00F10276"/>
    <w:rsid w:val="00F9305B"/>
    <w:rsid w:val="00FB7B64"/>
    <w:rsid w:val="00FC6C03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9216F-65A2-439F-8D37-86785B5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71D5-670C-4EFC-821F-A60CC25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3T06:40:00Z</dcterms:created>
  <dcterms:modified xsi:type="dcterms:W3CDTF">2021-04-23T06:40:00Z</dcterms:modified>
</cp:coreProperties>
</file>